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C0B" w:rsidRPr="009C12D7" w:rsidRDefault="007B774E" w:rsidP="00FD5613">
      <w:pPr>
        <w:spacing w:line="276" w:lineRule="auto"/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352081325"/>
          <w:placeholder>
            <w:docPart w:val="F9DED0099C0D45BFBEF1E663671D3267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Pr="00FE65AC">
            <w:rPr>
              <w:rStyle w:val="Stil2"/>
              <w:rFonts w:cs="Tahoma"/>
              <w:b w:val="0"/>
            </w:rPr>
            <w:t>ime i prezime</w:t>
          </w:r>
          <w:r>
            <w:rPr>
              <w:rStyle w:val="Stil2"/>
              <w:rFonts w:cs="Tahoma"/>
            </w:rPr>
            <w:t xml:space="preserve">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sdtContent>
      </w:sdt>
      <w:r w:rsidR="003F5651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3F5651"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/>
      </w:sdt>
    </w:p>
    <w:p w:rsidR="004D47E9" w:rsidRPr="009C12D7" w:rsidRDefault="00D737CE" w:rsidP="00FD5613">
      <w:pPr>
        <w:tabs>
          <w:tab w:val="left" w:pos="2268"/>
        </w:tabs>
        <w:spacing w:line="276" w:lineRule="auto"/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</w:sdtPr>
        <w:sdtEndPr/>
        <w:sdtContent>
          <w:r w:rsidR="00FD5613">
            <w:rPr>
              <w:rFonts w:ascii="Tahoma" w:hAnsi="Tahoma" w:cs="Tahoma"/>
              <w:b/>
              <w:bCs/>
              <w:color w:val="C00000"/>
              <w:sz w:val="18"/>
              <w:szCs w:val="18"/>
            </w:rPr>
            <w:t>___________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EC2A71">
            <w:rPr>
              <w:rFonts w:ascii="Tahoma" w:hAnsi="Tahoma" w:cs="Tahoma"/>
              <w:color w:val="C00000"/>
              <w:sz w:val="18"/>
              <w:szCs w:val="18"/>
            </w:rPr>
            <w:t xml:space="preserve">OBRTNIČKA ŠKOLA BJELOVAR 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EC2A71">
            <w:rPr>
              <w:rFonts w:ascii="Tahoma" w:hAnsi="Tahoma" w:cs="Tahoma"/>
              <w:color w:val="C00000"/>
              <w:sz w:val="18"/>
              <w:szCs w:val="18"/>
            </w:rPr>
            <w:t>DR. ANTE STARČEVIĆA 24, 43000 BJELOVAR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EC2A71">
            <w:rPr>
              <w:rFonts w:ascii="Tahoma" w:hAnsi="Tahoma" w:cs="Tahoma"/>
              <w:color w:val="C00000"/>
              <w:sz w:val="18"/>
              <w:szCs w:val="18"/>
            </w:rPr>
            <w:t>BRANKO CVETKOVIĆ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EC2A71">
            <w:rPr>
              <w:rFonts w:ascii="Tahoma" w:hAnsi="Tahoma" w:cs="Tahoma"/>
              <w:color w:val="C00000"/>
              <w:sz w:val="18"/>
              <w:szCs w:val="18"/>
            </w:rPr>
            <w:t>os@ss-obrtnicka- bj.skole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text/>
        </w:sdtPr>
        <w:sdtEndPr/>
        <w:sdtContent>
          <w:r w:rsidR="00EC2A71">
            <w:rPr>
              <w:rFonts w:ascii="Tahoma" w:hAnsi="Tahoma" w:cs="Tahoma"/>
              <w:color w:val="C00000"/>
              <w:sz w:val="18"/>
              <w:szCs w:val="18"/>
            </w:rPr>
            <w:t>www.obs-bj.hr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EC2A71">
            <w:rPr>
              <w:rFonts w:ascii="Tahoma" w:hAnsi="Tahoma" w:cs="Tahoma"/>
              <w:color w:val="C00000"/>
              <w:sz w:val="18"/>
              <w:szCs w:val="18"/>
            </w:rPr>
            <w:t>043 244722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3C2DC7">
            <w:rPr>
              <w:rFonts w:ascii="Tahoma" w:hAnsi="Tahoma" w:cs="Tahoma"/>
              <w:color w:val="C00000"/>
              <w:sz w:val="18"/>
              <w:szCs w:val="18"/>
            </w:rPr>
            <w:t>49440198469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EC2A71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D23126">
            <w:rPr>
              <w:rFonts w:ascii="Tahoma" w:hAnsi="Tahoma" w:cs="Tahoma"/>
              <w:color w:val="C00000"/>
              <w:sz w:val="18"/>
              <w:szCs w:val="18"/>
            </w:rPr>
            <w:t xml:space="preserve">nastavnik </w:t>
          </w:r>
          <w:r w:rsidR="009225A1">
            <w:rPr>
              <w:rFonts w:ascii="Tahoma" w:hAnsi="Tahoma" w:cs="Tahoma"/>
              <w:color w:val="C00000"/>
              <w:sz w:val="18"/>
              <w:szCs w:val="18"/>
            </w:rPr>
            <w:t>/</w:t>
          </w:r>
          <w:r w:rsidR="00024FC4">
            <w:rPr>
              <w:rFonts w:ascii="Tahoma" w:hAnsi="Tahoma" w:cs="Tahoma"/>
              <w:color w:val="C00000"/>
              <w:sz w:val="18"/>
              <w:szCs w:val="18"/>
            </w:rPr>
            <w:t xml:space="preserve">ica </w:t>
          </w:r>
          <w:r w:rsidR="00C27B76">
            <w:rPr>
              <w:rFonts w:ascii="Tahoma" w:hAnsi="Tahoma" w:cs="Tahoma"/>
              <w:color w:val="C00000"/>
              <w:sz w:val="18"/>
              <w:szCs w:val="18"/>
            </w:rPr>
            <w:t>elektrotehničke skupine predmeta</w:t>
          </w:r>
          <w:r w:rsidR="00F5553E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  <w:r w:rsidR="00FF6D12">
            <w:rPr>
              <w:rFonts w:ascii="Tahoma" w:hAnsi="Tahoma" w:cs="Tahoma"/>
              <w:color w:val="C00000"/>
              <w:sz w:val="18"/>
              <w:szCs w:val="18"/>
            </w:rPr>
            <w:t xml:space="preserve"> (uz uvjet probnog rada od 6 mj) 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EndPr/>
        <w:sdtContent>
          <w:r w:rsidR="00024FC4">
            <w:rPr>
              <w:rFonts w:ascii="Tahoma" w:hAnsi="Tahoma" w:cs="Tahoma"/>
              <w:color w:val="C00000"/>
              <w:sz w:val="18"/>
              <w:szCs w:val="18"/>
            </w:rPr>
            <w:t>nastavnik</w:t>
          </w:r>
          <w:r w:rsidR="009225A1">
            <w:rPr>
              <w:rFonts w:ascii="Tahoma" w:hAnsi="Tahoma" w:cs="Tahoma"/>
              <w:color w:val="C00000"/>
              <w:sz w:val="18"/>
              <w:szCs w:val="18"/>
            </w:rPr>
            <w:t>/ica</w:t>
          </w:r>
          <w:r w:rsidR="00024FC4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  <w:r w:rsidR="00C27B76">
            <w:rPr>
              <w:rFonts w:ascii="Tahoma" w:hAnsi="Tahoma" w:cs="Tahoma"/>
              <w:color w:val="C00000"/>
              <w:sz w:val="18"/>
              <w:szCs w:val="18"/>
            </w:rPr>
            <w:t>elektrotehničke skupine predmet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9225A1">
            <w:rPr>
              <w:rFonts w:ascii="Tahoma" w:hAnsi="Tahoma" w:cs="Tahoma"/>
              <w:color w:val="C00000"/>
              <w:sz w:val="18"/>
              <w:szCs w:val="18"/>
            </w:rPr>
            <w:t>VSS</w:t>
          </w:r>
          <w:r w:rsidR="00680587">
            <w:rPr>
              <w:rFonts w:ascii="Tahoma" w:hAnsi="Tahoma" w:cs="Tahoma"/>
              <w:color w:val="C00000"/>
              <w:sz w:val="18"/>
              <w:szCs w:val="18"/>
            </w:rPr>
            <w:t xml:space="preserve"> -</w:t>
          </w:r>
          <w:r w:rsidR="00D23126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  <w:r w:rsidR="00680587">
            <w:rPr>
              <w:rFonts w:ascii="Tahoma" w:hAnsi="Tahoma" w:cs="Tahoma"/>
              <w:color w:val="C00000"/>
              <w:sz w:val="18"/>
              <w:szCs w:val="18"/>
            </w:rPr>
            <w:t xml:space="preserve"> prema Pravilniku o stručnoj spremi i pedagoško-psihološkom obrazovanju nastavnika u srednjoj školi  nn br. 1/96, 80/99</w:t>
          </w:r>
          <w:r w:rsidR="00D23126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 w:rsidR="00024FC4">
            <w:rPr>
              <w:rFonts w:ascii="Tahoma" w:hAnsi="Tahoma" w:cs="Tahoma"/>
              <w:sz w:val="18"/>
              <w:szCs w:val="18"/>
            </w:rPr>
            <w:t xml:space="preserve">     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C917C0">
            <w:rPr>
              <w:rFonts w:ascii="Tahoma" w:hAnsi="Tahoma" w:cs="Tahoma"/>
              <w:sz w:val="18"/>
              <w:szCs w:val="18"/>
            </w:rPr>
            <w:t xml:space="preserve">     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="00EC2A71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="00EC2A71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="00EC2A71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text/>
        </w:sdtPr>
        <w:sdtEndPr/>
        <w:sdtContent>
          <w:r w:rsidR="00EC2A71">
            <w:rPr>
              <w:rFonts w:ascii="Tahoma" w:hAnsi="Tahoma" w:cs="Tahoma"/>
              <w:sz w:val="18"/>
              <w:szCs w:val="18"/>
            </w:rPr>
            <w:t>________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text/>
        </w:sdtPr>
        <w:sdtEndPr/>
        <w:sdtContent>
          <w:r w:rsidR="00EC2A71">
            <w:rPr>
              <w:rFonts w:ascii="Tahoma" w:hAnsi="Tahoma" w:cs="Tahoma"/>
              <w:sz w:val="18"/>
              <w:szCs w:val="18"/>
            </w:rPr>
            <w:t xml:space="preserve">_ 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D23126">
            <w:rPr>
              <w:rFonts w:ascii="Tahoma" w:hAnsi="Tahoma" w:cs="Tahoma"/>
              <w:sz w:val="18"/>
              <w:szCs w:val="18"/>
            </w:rPr>
            <w:t xml:space="preserve">     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42252D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64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8F617A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64015F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7B76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64015F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5E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64015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A42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64015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B76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E8B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64015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17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64015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64015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ACE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9A144F">
            <w:rPr>
              <w:rFonts w:ascii="Tahoma" w:hAnsi="Tahoma" w:cs="Tahoma"/>
              <w:sz w:val="18"/>
              <w:szCs w:val="18"/>
            </w:rPr>
            <w:t xml:space="preserve">     </w:t>
          </w:r>
        </w:sdtContent>
      </w:sdt>
    </w:p>
    <w:p w:rsidR="00BD74A5" w:rsidRPr="009C12D7" w:rsidRDefault="0064015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64015F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64015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101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EC2A71">
            <w:rPr>
              <w:rFonts w:ascii="Tahoma" w:hAnsi="Tahoma" w:cs="Tahoma"/>
              <w:b/>
              <w:color w:val="C00000"/>
              <w:sz w:val="18"/>
              <w:szCs w:val="18"/>
            </w:rPr>
            <w:t>___BJELOVAR_______________________</w:t>
          </w:r>
        </w:sdtContent>
      </w:sdt>
    </w:p>
    <w:p w:rsidR="00B05ED6" w:rsidRPr="009C12D7" w:rsidRDefault="00640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726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640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588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699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640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1F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640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640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640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7B76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640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B76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EndPr/>
        <w:sdtContent>
          <w:r w:rsidR="00C27B76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640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617A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640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640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20-11-06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8B7B1B">
            <w:rPr>
              <w:rFonts w:ascii="Tahoma" w:hAnsi="Tahoma" w:cs="Tahoma"/>
              <w:color w:val="C00000"/>
              <w:sz w:val="18"/>
              <w:szCs w:val="18"/>
            </w:rPr>
            <w:t>6.11.2020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20-11-16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8B7B1B">
            <w:rPr>
              <w:rFonts w:ascii="Tahoma" w:hAnsi="Tahoma" w:cs="Tahoma"/>
              <w:color w:val="C00000"/>
              <w:sz w:val="18"/>
              <w:szCs w:val="18"/>
            </w:rPr>
            <w:t>16.11.2020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2A4515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64015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text/>
        </w:sdtPr>
        <w:sdtEndPr/>
        <w:sdtContent>
          <w:r w:rsidR="00EC2A71">
            <w:rPr>
              <w:rFonts w:ascii="Tahoma" w:hAnsi="Tahoma" w:cs="Tahoma"/>
              <w:color w:val="C00000"/>
              <w:sz w:val="18"/>
              <w:szCs w:val="18"/>
            </w:rPr>
            <w:t>__________________________</w:t>
          </w:r>
        </w:sdtContent>
      </w:sdt>
    </w:p>
    <w:p w:rsidR="00D00867" w:rsidRPr="009C12D7" w:rsidRDefault="0064015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EC2A71">
            <w:rPr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</w:sdtContent>
      </w:sdt>
    </w:p>
    <w:p w:rsidR="00D00867" w:rsidRPr="009C12D7" w:rsidRDefault="0064015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2DC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C147FE">
            <w:rPr>
              <w:rFonts w:ascii="Tahoma" w:hAnsi="Tahoma" w:cs="Tahoma"/>
              <w:color w:val="C00000"/>
              <w:sz w:val="18"/>
              <w:szCs w:val="18"/>
            </w:rPr>
            <w:t>OBRTNIČKA ŠKOL</w:t>
          </w:r>
          <w:r w:rsidR="00EC2A71">
            <w:rPr>
              <w:rFonts w:ascii="Tahoma" w:hAnsi="Tahoma" w:cs="Tahoma"/>
              <w:color w:val="C00000"/>
              <w:sz w:val="18"/>
              <w:szCs w:val="18"/>
            </w:rPr>
            <w:t>A BJELOVAR, DR. ANTE STARČEVIĆA 24, BJELOVAR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64015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EC2A71">
            <w:rPr>
              <w:rFonts w:ascii="Tahoma" w:hAnsi="Tahoma" w:cs="Tahoma"/>
              <w:color w:val="C00000"/>
              <w:sz w:val="18"/>
              <w:szCs w:val="18"/>
            </w:rPr>
            <w:t>__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64015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64015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64015F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64015F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64015F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6776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64015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64015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64015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64015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735FA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C27B76" w:rsidRPr="00DA666C">
            <w:t>Uvjeti:</w:t>
          </w:r>
          <w:r w:rsidR="00C27B76">
            <w:t xml:space="preserve"> </w:t>
          </w:r>
          <w:r w:rsidR="00C27B76" w:rsidRPr="00DA666C">
            <w:t>Uz opće uvjete propisane Zakonom o radu</w:t>
          </w:r>
          <w:r w:rsidR="00C27B76">
            <w:t xml:space="preserve"> ( NN br. 93/14,127/17,98/19),</w:t>
          </w:r>
          <w:r w:rsidR="00C27B76" w:rsidRPr="00DA666C">
            <w:t xml:space="preserve"> </w:t>
          </w:r>
          <w:r w:rsidR="00C27B76">
            <w:t>s</w:t>
          </w:r>
          <w:r w:rsidR="00C27B76" w:rsidRPr="00AC0985">
            <w:t xml:space="preserve">vi kandidati moraju udovoljavati </w:t>
          </w:r>
          <w:r w:rsidR="00C27B76">
            <w:t xml:space="preserve">posebnim </w:t>
          </w:r>
          <w:r w:rsidR="00C27B76" w:rsidRPr="00AC0985">
            <w:t xml:space="preserve">uvjetima iz </w:t>
          </w:r>
          <w:r w:rsidR="008F2403">
            <w:t xml:space="preserve">čl. 105. </w:t>
          </w:r>
          <w:r w:rsidR="00C27B76" w:rsidRPr="00AC0985">
            <w:t>Zakona o odgoju i obrazovanju u osnovnoj i srednjoj školi ( NN br. 87/08,</w:t>
          </w:r>
          <w:r w:rsidR="00C27B76">
            <w:t xml:space="preserve"> </w:t>
          </w:r>
          <w:r w:rsidR="00C27B76" w:rsidRPr="00AC0985">
            <w:t>86/09,92/10,105/10,</w:t>
          </w:r>
          <w:r w:rsidR="008F2403">
            <w:t xml:space="preserve"> </w:t>
          </w:r>
          <w:r w:rsidR="00C27B76" w:rsidRPr="00AC0985">
            <w:t>90/11,</w:t>
          </w:r>
          <w:r w:rsidR="008F2403">
            <w:t xml:space="preserve"> </w:t>
          </w:r>
          <w:r w:rsidR="00C27B76" w:rsidRPr="00AC0985">
            <w:t>5/12,</w:t>
          </w:r>
          <w:r w:rsidR="008F2403">
            <w:t xml:space="preserve"> </w:t>
          </w:r>
          <w:r w:rsidR="00C27B76" w:rsidRPr="00AC0985">
            <w:t>16/12,</w:t>
          </w:r>
          <w:r w:rsidR="008F2403">
            <w:t xml:space="preserve"> </w:t>
          </w:r>
          <w:r w:rsidR="00C27B76" w:rsidRPr="00AC0985">
            <w:t>86/12, 126/12-proč.tekst, 94/13, 152/14</w:t>
          </w:r>
          <w:r w:rsidR="00C27B76">
            <w:t>, 7/17, 68/18, 98/19, 64/20</w:t>
          </w:r>
          <w:r w:rsidR="00C27B76" w:rsidRPr="00AC0985">
            <w:t>) i Pravilnika o stručnoj spremi i pedagoško-psihološkom obrazovanju nastavnika u srednjem školstvu ( NN broj 1/96 i 80/99</w:t>
          </w:r>
          <w:r w:rsidR="00C27B76">
            <w:t xml:space="preserve">). U prijavi na natječaj navode se osobni podaci podnositelja prijave ( osobno ime, adresa stanovanja, kontakt podaci - broj telefona/mobitela, e-mail) i naziv radnog mjesta na koje se prijavljuje. </w:t>
          </w:r>
          <w:r w:rsidR="00C27B76" w:rsidRPr="00DA666C">
            <w:t xml:space="preserve">Uz </w:t>
          </w:r>
          <w:r w:rsidR="00C27B76">
            <w:t>vlastoručno potpisanu prijavu</w:t>
          </w:r>
          <w:r w:rsidR="00C27B76" w:rsidRPr="00DA666C">
            <w:t xml:space="preserve"> za zaposlenje kandidati obavezno moraju </w:t>
          </w:r>
          <w:r w:rsidR="00C27B76">
            <w:t>priložiti</w:t>
          </w:r>
          <w:r w:rsidR="00C27B76" w:rsidRPr="00DA666C">
            <w:t>:</w:t>
          </w:r>
          <w:r w:rsidR="00C27B76">
            <w:t xml:space="preserve"> </w:t>
          </w:r>
          <w:r w:rsidR="00C27B76" w:rsidRPr="00DA666C">
            <w:t>Ž</w:t>
          </w:r>
          <w:r w:rsidR="00C27B76">
            <w:t xml:space="preserve">ivotopis,  dokaz o odgovarajućoj vrsti obrazovanja (preslika diplome) uvjerenje o položenim pedagoškim kompetencijama  i stručnom ispitu  ( ako je kandidat položio stručni ispit) </w:t>
          </w:r>
          <w:r w:rsidR="00C27B76" w:rsidRPr="00DA666C">
            <w:t xml:space="preserve">uvjerenje nadležnog suda da se protiv kandidata ne vodi kazneni postupak </w:t>
          </w:r>
          <w:r w:rsidR="00C27B76">
            <w:t xml:space="preserve">za neko od kaznenih djela  iz </w:t>
          </w:r>
          <w:r w:rsidR="00C27B76" w:rsidRPr="00DA666C">
            <w:t>čl. 106. Zakona o odgoju i obrazovanju u osnovnoj i srednjoj školi</w:t>
          </w:r>
          <w:r w:rsidR="00C27B76">
            <w:t xml:space="preserve"> (</w:t>
          </w:r>
          <w:r w:rsidR="00C27B76" w:rsidRPr="00DA666C">
            <w:t xml:space="preserve"> izdano za vrijeme trajanja natječaja</w:t>
          </w:r>
          <w:r w:rsidR="00C27B76">
            <w:t>), dokaz o evidentiranom radnom stažu  ( elektronički zapis ili potvrdu o podacima evidentiranim u matičnoj evidenciji Hrvatskog zavoda za mirovinsko osiguranje)</w:t>
          </w:r>
          <w:r w:rsidR="00C27B76" w:rsidRPr="00DA666C">
            <w:t xml:space="preserve">. </w:t>
          </w:r>
          <w:r w:rsidR="00C27B76">
            <w:t xml:space="preserve"> dokaz o državljanstvu  Isprave se prilažu u neovjerenoj preslici i ne vraćaju se kandidatu nakon završetka natječajnog postupka.  Kandidat koji bude izabran dužan je dostaviti izvornike traženih isprava prije zaključivanja ugovora o radu.   U radni odnos ne može biti primljena osoba za čiji prijam postoje zapreke za zasnivanje radnog odnosno iz članka 106. Zakona o odgoju i obrazovanju u osnovnoj i srednjoj školi. N</w:t>
          </w:r>
          <w:r w:rsidR="00C27B76" w:rsidRPr="00DA666C">
            <w:t xml:space="preserve">epotpune i nepravodobne </w:t>
          </w:r>
          <w:r w:rsidR="00C27B76">
            <w:t>prijave</w:t>
          </w:r>
          <w:r w:rsidR="00C27B76" w:rsidRPr="00DA666C">
            <w:t xml:space="preserve"> neće se razmatrati. </w:t>
          </w:r>
          <w:r w:rsidR="00C27B76">
            <w:t xml:space="preserve"> Osoba koja ne podnese pravovremenu i potpunu prijavu ili ne ispunjava formalne uvjete iz natječaja ne smatra se kandidatom prijavljenim na natječaj i ne obavještava se o razlozima zašto se ne smatra kandidatom natječaja. Ukoliko kandidat</w:t>
          </w:r>
          <w:r w:rsidR="00C27B76" w:rsidRPr="00DA666C">
            <w:t xml:space="preserve"> koji se prijavljuje na natječaj ostvaruje pravo prednosti pri zapošljavanju prema posebnom propisu, u </w:t>
          </w:r>
          <w:r w:rsidR="00C27B76">
            <w:t>prijavi na natječaj</w:t>
          </w:r>
          <w:r w:rsidR="00C27B76" w:rsidRPr="00DA666C">
            <w:t xml:space="preserve"> du</w:t>
          </w:r>
          <w:r w:rsidR="00C27B76">
            <w:t>žan</w:t>
          </w:r>
          <w:r w:rsidR="00C27B76" w:rsidRPr="00DA666C">
            <w:t xml:space="preserve"> se je pozvati na to pravo te priložiti sve dokaze </w:t>
          </w:r>
          <w:r w:rsidR="00C27B76">
            <w:t xml:space="preserve"> prema posebnom zakonu i ostvaruje</w:t>
          </w:r>
          <w:r w:rsidR="00C27B76" w:rsidRPr="00DA666C">
            <w:t xml:space="preserve"> prednost</w:t>
          </w:r>
          <w:r w:rsidR="00C27B76">
            <w:t xml:space="preserve"> u odnosu na ostale kandidate pod jednakim uvjetima. Kandidati</w:t>
          </w:r>
          <w:r w:rsidR="00C27B76" w:rsidRPr="00DA666C">
            <w:t xml:space="preserve"> koji ostvaruju pravo prednosti pri zapošljavanju sukladno odredbama</w:t>
          </w:r>
          <w:r w:rsidR="00C27B76">
            <w:t xml:space="preserve"> </w:t>
          </w:r>
          <w:r w:rsidR="00C27B76">
            <w:t xml:space="preserve">čl. 102. </w:t>
          </w:r>
          <w:r w:rsidR="00C27B76" w:rsidRPr="00DA666C">
            <w:t xml:space="preserve">Zakona o hrvatskim braniteljima </w:t>
          </w:r>
          <w:r w:rsidR="00C27B76">
            <w:t xml:space="preserve">iz Domovinskog rata i članovima njihovih obitelji </w:t>
          </w:r>
          <w:r w:rsidR="00C27B76" w:rsidRPr="00DA666C">
            <w:t>(NN 121/2017</w:t>
          </w:r>
          <w:r w:rsidR="00C27B76">
            <w:t>, 98/19</w:t>
          </w:r>
          <w:r w:rsidR="00C27B76" w:rsidRPr="00DA666C">
            <w:t>) dužni su prilikom prijave na natječa</w:t>
          </w:r>
          <w:r w:rsidR="00C27B76">
            <w:t>j, osim dokaza o ispunjavanju traženih uvjeta, priložiti i sve dokaze o ostvarivanju prava prednosti prilikom zapošljavanja sukladno odredbama</w:t>
          </w:r>
          <w:r w:rsidR="00C27B76" w:rsidRPr="00DA666C">
            <w:t xml:space="preserve"> Zakona o hrvatskim braniteljima</w:t>
          </w:r>
          <w:r w:rsidR="00C27B76">
            <w:t xml:space="preserve"> iz Domovinskog rata i članovima njihovih obitelji</w:t>
          </w:r>
          <w:r w:rsidR="00C27B76" w:rsidRPr="00DA666C">
            <w:t>. Upute o</w:t>
          </w:r>
          <w:r w:rsidR="00C27B76">
            <w:t xml:space="preserve"> potrebnoj dokumentaciji</w:t>
          </w:r>
          <w:r w:rsidR="00C27B76" w:rsidRPr="00DA666C">
            <w:t xml:space="preserve"> nalaze se</w:t>
          </w:r>
          <w:r w:rsidR="00C27B76">
            <w:t xml:space="preserve"> na internetskoj stranici Ministarstva hrvatskih branitelja </w:t>
          </w:r>
          <w:r w:rsidR="00C27B76" w:rsidRPr="00DA666C">
            <w:t xml:space="preserve">na linku: </w:t>
          </w:r>
          <w:hyperlink r:id="rId10" w:history="1">
            <w:r w:rsidR="00C27B76" w:rsidRPr="001F6FD4">
              <w:rPr>
                <w:color w:val="4472C4"/>
                <w:u w:val="single"/>
              </w:rPr>
              <w:t>https://branitelji.gov.hr/UserDocsImages/NG/12%20Prosinac/Zapo%C5%A1ljavanje/POPIS%20DOKAZA%20ZA%20OSTVARIVANJE%20PRAVA%20PRI%20ZAPO%C5%A0LJAVANJU.pdf</w:t>
            </w:r>
          </w:hyperlink>
          <w:r w:rsidR="00C27B76">
            <w:rPr>
              <w:color w:val="4472C4"/>
              <w:u w:val="single"/>
            </w:rPr>
            <w:t xml:space="preserve">  </w:t>
          </w:r>
          <w:r w:rsidR="00C27B76" w:rsidRPr="00DE7FAE">
            <w:t>Kandidat koji ostvaruje pravo prednosti pri zapošljavanju u prema članku 9. Zakona o</w:t>
          </w:r>
          <w:r w:rsidR="00C27B76">
            <w:t xml:space="preserve"> </w:t>
          </w:r>
          <w:r w:rsidR="00C27B76" w:rsidRPr="00DE7FAE">
            <w:t>profesionalnoj rehabilitaciji i zapošljavanju osoba s invaliditetom (Narodne novine, broj</w:t>
          </w:r>
          <w:r w:rsidR="00C27B76">
            <w:t xml:space="preserve"> 157/13. , 152/14. i 39/18, 32/20</w:t>
          </w:r>
          <w:r w:rsidR="00C27B76" w:rsidRPr="00DE7FAE">
            <w:t>) dužan je u prijavi na natječaj pozvati se na to pravo i priložiti sve</w:t>
          </w:r>
          <w:r w:rsidR="00C27B76">
            <w:t xml:space="preserve"> </w:t>
          </w:r>
          <w:r w:rsidR="00C27B76" w:rsidRPr="00DE7FAE">
            <w:t>dokaze o ispunjavanju traženih uvjeta, kao i dokaz o invaliditetu.</w:t>
          </w:r>
          <w:r w:rsidR="00C27B76">
            <w:t xml:space="preserve">  </w:t>
          </w:r>
          <w:r w:rsidR="00C27B76" w:rsidRPr="00DE7FAE">
            <w:t>Kandidat koji se poziva na pravo prednosti pri zapošljavanju u skladu s člankom 48.f Zakona</w:t>
          </w:r>
          <w:r w:rsidR="00C27B76">
            <w:t xml:space="preserve"> </w:t>
          </w:r>
          <w:r w:rsidR="00C27B76" w:rsidRPr="00DE7FAE">
            <w:t>o zaštiti civilnih i vojnih invalida rata (Narodne novine, broj</w:t>
          </w:r>
          <w:r w:rsidR="00C27B76">
            <w:t xml:space="preserve"> </w:t>
          </w:r>
          <w:r w:rsidR="00C27B76" w:rsidRPr="00DE7FAE">
            <w:t>33/92,</w:t>
          </w:r>
          <w:r w:rsidR="00C27B76">
            <w:t xml:space="preserve"> </w:t>
          </w:r>
          <w:r w:rsidR="00C27B76" w:rsidRPr="00DE7FAE">
            <w:t>77/92,</w:t>
          </w:r>
          <w:r w:rsidR="00C27B76">
            <w:t xml:space="preserve"> </w:t>
          </w:r>
          <w:r w:rsidR="00C27B76" w:rsidRPr="00DE7FAE">
            <w:t>27/93,</w:t>
          </w:r>
          <w:r w:rsidR="00C27B76">
            <w:t xml:space="preserve"> </w:t>
          </w:r>
          <w:r w:rsidR="00C27B76" w:rsidRPr="00DE7FAE">
            <w:t>58/93,</w:t>
          </w:r>
          <w:r w:rsidR="00C27B76">
            <w:t xml:space="preserve"> </w:t>
          </w:r>
          <w:r w:rsidR="00C27B76" w:rsidRPr="00DE7FAE">
            <w:t>2/94,</w:t>
          </w:r>
          <w:r w:rsidR="00C27B76">
            <w:t xml:space="preserve"> 108/95,108/96,82/01,103/03,</w:t>
          </w:r>
          <w:r w:rsidR="00C27B76" w:rsidRPr="00DE7FAE">
            <w:t xml:space="preserve"> 148/13</w:t>
          </w:r>
          <w:r w:rsidR="00C27B76">
            <w:t xml:space="preserve"> i 98/19</w:t>
          </w:r>
          <w:r w:rsidR="00C27B76" w:rsidRPr="00DE7FAE">
            <w:t>) dužan je uz prijavu</w:t>
          </w:r>
          <w:r w:rsidR="00C27B76">
            <w:t xml:space="preserve"> </w:t>
          </w:r>
          <w:r w:rsidR="00C27B76" w:rsidRPr="00DE7FAE">
            <w:t>priložiti sve dokaze o ispunjavanju traženih uvjeta i potvrdu o statusu vojnog/civilnog</w:t>
          </w:r>
          <w:r w:rsidR="00C27B76">
            <w:t xml:space="preserve"> </w:t>
          </w:r>
          <w:r w:rsidR="00C27B76" w:rsidRPr="00DE7FAE">
            <w:t xml:space="preserve">invalida rata i dokaz o tome na koji je način prestao radni odnos. </w:t>
          </w:r>
          <w:r w:rsidR="00C27B76">
            <w:t xml:space="preserve">  Za kandidate prijavljene na natječaj koji ispunjavaju formalne uvjete natječaja te čije su prijave pravodobne i potpune provest će se razgovor sukladno Pravilniku o načinu i postupku zapošljavanja u Obrtničkoj školi Bjelovar. Kandidati su obvezni pristupiti razgovoru, u suprotnom se smatra da su povukli prijavu na natječaj.  Poziv kandidata na razgovor te vrijeme i mjesto održavanja razgovora objavit će se na mrežnoj stranici  Obrtničke škole Bjelovar www.obs-bj.hr u rubrici pod nazivom „ NATJEČAJI“, podrubrika  „Poziv kandidata na razgovor s povjerenstvom“ najmanje dva dana prije dana određenog za razgovor.  O rezultatima natječaja kandidati će biti obavješteni na mrežnoj stranici Obrtničke škole Bjelovar </w:t>
          </w:r>
          <w:hyperlink r:id="rId11" w:history="1">
            <w:r w:rsidR="00C27B76" w:rsidRPr="00204DBC">
              <w:rPr>
                <w:rStyle w:val="Hiperveza"/>
              </w:rPr>
              <w:t>www.obs-bj.hr</w:t>
            </w:r>
          </w:hyperlink>
          <w:r w:rsidR="00C27B76">
            <w:t xml:space="preserve"> u rubrici pod nazivom „NATJEČAJI“ , podrubrika „Obavijest o rezultatima izbora“ nakon donošenja odluke o izboru kandidata. Kandidate koji se pozivaju na pravo prednosti pri zapošljavanju prema posebnim propisima izvješćuje se pisanom </w:t>
          </w:r>
          <w:r w:rsidR="00C27B76">
            <w:lastRenderedPageBreak/>
            <w:t xml:space="preserve">preporučenom poštanskom pošiljkom s povratnicom.  </w:t>
          </w:r>
          <w:r w:rsidR="00C27B76" w:rsidRPr="00DE7FAE">
            <w:t>Prilikom zapošljavanja oba</w:t>
          </w:r>
          <w:r w:rsidR="00C27B76" w:rsidRPr="00DA666C">
            <w:t xml:space="preserve"> spola su u ravnopravnom položaju.</w:t>
          </w:r>
          <w:r w:rsidR="00C27B76">
            <w:t xml:space="preserve"> </w:t>
          </w:r>
          <w:r w:rsidR="00C27B76" w:rsidRPr="00DA666C">
            <w:t>Dokumentaciju za natječaj treba dostaviti poštom ili osobno na adresu: Obrtnička škola Bjelovar, Dr. Ante Starčevića 24, 43000 Bjelovar s naznakom „za natječaj“.</w:t>
          </w:r>
          <w:r w:rsidR="00C27B76">
            <w:t xml:space="preserve">  </w:t>
          </w:r>
          <w:r w:rsidR="00C27B76" w:rsidRPr="00DA666C">
            <w:t>Natječaj je otvoren osam dana od objave natječaja na mrežnim stranicama i oglasnoj ploči Škole te na mrežnim stranicama i oglasno</w:t>
          </w:r>
          <w:r w:rsidR="00C27B76">
            <w:t>j ploči Zavoda za zapošljavanje.</w:t>
          </w:r>
          <w:r w:rsidR="00C27B76" w:rsidRPr="00DA666C">
            <w:t xml:space="preserve"> </w:t>
          </w:r>
          <w:r w:rsidR="00C27B76">
            <w:t xml:space="preserve"> </w:t>
          </w:r>
          <w:r w:rsidR="00C27B76" w:rsidRPr="000562B6">
            <w:rPr>
              <w:b/>
            </w:rPr>
            <w:t xml:space="preserve">Natječaj će biti objavljen </w:t>
          </w:r>
          <w:r w:rsidR="00C27B76">
            <w:rPr>
              <w:b/>
            </w:rPr>
            <w:t>0</w:t>
          </w:r>
          <w:r w:rsidR="00E6044C">
            <w:rPr>
              <w:b/>
            </w:rPr>
            <w:t>6</w:t>
          </w:r>
          <w:r w:rsidR="00C27B76">
            <w:rPr>
              <w:b/>
            </w:rPr>
            <w:t xml:space="preserve">.11.2020. </w:t>
          </w:r>
          <w:r w:rsidR="00C27B76" w:rsidRPr="000562B6">
            <w:rPr>
              <w:b/>
            </w:rPr>
            <w:t xml:space="preserve"> godine i biti će otvoren do </w:t>
          </w:r>
          <w:r w:rsidR="00C27B76">
            <w:rPr>
              <w:b/>
            </w:rPr>
            <w:t>1</w:t>
          </w:r>
          <w:r w:rsidR="00E6044C">
            <w:rPr>
              <w:b/>
            </w:rPr>
            <w:t>6</w:t>
          </w:r>
          <w:bookmarkStart w:id="0" w:name="_GoBack"/>
          <w:bookmarkEnd w:id="0"/>
          <w:r w:rsidR="00C27B76">
            <w:rPr>
              <w:b/>
            </w:rPr>
            <w:t xml:space="preserve">.11.2020. </w:t>
          </w:r>
          <w:r w:rsidR="00C27B76" w:rsidRPr="000562B6">
            <w:rPr>
              <w:b/>
            </w:rPr>
            <w:t>godine.</w:t>
          </w:r>
          <w:r w:rsidR="00C27B76">
            <w:rPr>
              <w:b/>
            </w:rPr>
            <w:t xml:space="preserve">  </w:t>
          </w:r>
          <w:r w:rsidR="00C27B76" w:rsidRPr="00DA666C">
            <w:rPr>
              <w:shd w:val="clear" w:color="auto" w:fill="FFFFFF"/>
            </w:rPr>
            <w:t>Sukladno odredbama</w:t>
          </w:r>
          <w:r w:rsidR="00C27B76">
            <w:rPr>
              <w:shd w:val="clear" w:color="auto" w:fill="FFFFFF"/>
            </w:rPr>
            <w:t xml:space="preserve"> Opće u</w:t>
          </w:r>
          <w:r w:rsidR="00C27B76" w:rsidRPr="00DA666C">
            <w:rPr>
              <w:shd w:val="clear" w:color="auto" w:fill="FFFFFF"/>
            </w:rPr>
            <w:t xml:space="preserve">redbe (EU) 2016/679 </w:t>
          </w:r>
          <w:r w:rsidR="00C27B76">
            <w:rPr>
              <w:shd w:val="clear" w:color="auto" w:fill="FFFFFF"/>
            </w:rPr>
            <w:t>o zaštiti osobnih podataka i Zakona o provedbi Opće uredbe o zaštiti podataka ( NN br. 42/18)</w:t>
          </w:r>
          <w:r w:rsidR="00C27B76" w:rsidRPr="00DA666C">
            <w:rPr>
              <w:shd w:val="clear" w:color="auto" w:fill="FFFFFF"/>
            </w:rPr>
            <w:t xml:space="preserve">, </w:t>
          </w:r>
          <w:r w:rsidR="00C27B76">
            <w:rPr>
              <w:shd w:val="clear" w:color="auto" w:fill="FFFFFF"/>
            </w:rPr>
            <w:t xml:space="preserve">svi dokumenti dostavljeni na natječaj  poslani su slobodnom voljom kandidata  te se smatra da je kandidat dao privolu za obradu svih podataka, a koji će se obrađivati isključivo u svrhu provođenja natječajnog postupka. 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15F" w:rsidRDefault="0064015F" w:rsidP="003A126C">
      <w:r>
        <w:separator/>
      </w:r>
    </w:p>
  </w:endnote>
  <w:endnote w:type="continuationSeparator" w:id="0">
    <w:p w:rsidR="0064015F" w:rsidRDefault="0064015F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15F" w:rsidRDefault="0064015F" w:rsidP="003A126C">
      <w:r>
        <w:separator/>
      </w:r>
    </w:p>
  </w:footnote>
  <w:footnote w:type="continuationSeparator" w:id="0">
    <w:p w:rsidR="0064015F" w:rsidRDefault="0064015F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80836"/>
    <w:multiLevelType w:val="hybridMultilevel"/>
    <w:tmpl w:val="41A02168"/>
    <w:lvl w:ilvl="0" w:tplc="A18E57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41642"/>
    <w:multiLevelType w:val="hybridMultilevel"/>
    <w:tmpl w:val="E4FE80F0"/>
    <w:lvl w:ilvl="0" w:tplc="DB5ACA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B54F1E"/>
    <w:multiLevelType w:val="hybridMultilevel"/>
    <w:tmpl w:val="9CDE9A04"/>
    <w:lvl w:ilvl="0" w:tplc="ED5219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Bold" w:eastAsia="Times New Roman" w:hAnsi="Times-Bold" w:cs="Times-Bold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27C3E"/>
    <w:multiLevelType w:val="hybridMultilevel"/>
    <w:tmpl w:val="D3447B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30FA4"/>
    <w:multiLevelType w:val="hybridMultilevel"/>
    <w:tmpl w:val="3B6296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32797"/>
    <w:multiLevelType w:val="hybridMultilevel"/>
    <w:tmpl w:val="4E9419F4"/>
    <w:lvl w:ilvl="0" w:tplc="45A2B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21"/>
    <w:rsid w:val="00014593"/>
    <w:rsid w:val="00017324"/>
    <w:rsid w:val="00024506"/>
    <w:rsid w:val="00024FC4"/>
    <w:rsid w:val="000261A2"/>
    <w:rsid w:val="00031D51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86674"/>
    <w:rsid w:val="00086D03"/>
    <w:rsid w:val="00092473"/>
    <w:rsid w:val="000928D3"/>
    <w:rsid w:val="000A17AD"/>
    <w:rsid w:val="000A7B81"/>
    <w:rsid w:val="000B48C1"/>
    <w:rsid w:val="000C474C"/>
    <w:rsid w:val="000C6AF0"/>
    <w:rsid w:val="000D1924"/>
    <w:rsid w:val="000D52CE"/>
    <w:rsid w:val="000D56A3"/>
    <w:rsid w:val="000F2352"/>
    <w:rsid w:val="000F5B56"/>
    <w:rsid w:val="00104F0D"/>
    <w:rsid w:val="0010702D"/>
    <w:rsid w:val="0011005F"/>
    <w:rsid w:val="00116091"/>
    <w:rsid w:val="0011664D"/>
    <w:rsid w:val="00116C87"/>
    <w:rsid w:val="001402A6"/>
    <w:rsid w:val="001438B0"/>
    <w:rsid w:val="00154181"/>
    <w:rsid w:val="001611CF"/>
    <w:rsid w:val="001626EB"/>
    <w:rsid w:val="00164684"/>
    <w:rsid w:val="00172755"/>
    <w:rsid w:val="00173599"/>
    <w:rsid w:val="00173D3F"/>
    <w:rsid w:val="00176F4C"/>
    <w:rsid w:val="001838B3"/>
    <w:rsid w:val="0018490F"/>
    <w:rsid w:val="00185657"/>
    <w:rsid w:val="001861F1"/>
    <w:rsid w:val="00195F51"/>
    <w:rsid w:val="001A5E8B"/>
    <w:rsid w:val="001A72B1"/>
    <w:rsid w:val="001B4E88"/>
    <w:rsid w:val="001D544F"/>
    <w:rsid w:val="001E0C24"/>
    <w:rsid w:val="001E1C0B"/>
    <w:rsid w:val="00227EB2"/>
    <w:rsid w:val="002335B8"/>
    <w:rsid w:val="00236AFF"/>
    <w:rsid w:val="0024091E"/>
    <w:rsid w:val="002423D4"/>
    <w:rsid w:val="00242D99"/>
    <w:rsid w:val="00253DD1"/>
    <w:rsid w:val="0026502C"/>
    <w:rsid w:val="002661D9"/>
    <w:rsid w:val="00275D9B"/>
    <w:rsid w:val="002764F3"/>
    <w:rsid w:val="00282FB6"/>
    <w:rsid w:val="00287699"/>
    <w:rsid w:val="00296054"/>
    <w:rsid w:val="002A4515"/>
    <w:rsid w:val="002D06F8"/>
    <w:rsid w:val="002D23FF"/>
    <w:rsid w:val="002D527A"/>
    <w:rsid w:val="002D7101"/>
    <w:rsid w:val="002F04B3"/>
    <w:rsid w:val="002F33F7"/>
    <w:rsid w:val="002F71DB"/>
    <w:rsid w:val="002F7B95"/>
    <w:rsid w:val="003021A4"/>
    <w:rsid w:val="003024C4"/>
    <w:rsid w:val="00302610"/>
    <w:rsid w:val="00311054"/>
    <w:rsid w:val="00312646"/>
    <w:rsid w:val="0031673E"/>
    <w:rsid w:val="00321EED"/>
    <w:rsid w:val="00333C39"/>
    <w:rsid w:val="003410EF"/>
    <w:rsid w:val="00350F53"/>
    <w:rsid w:val="00352294"/>
    <w:rsid w:val="00354F8D"/>
    <w:rsid w:val="003848D4"/>
    <w:rsid w:val="00396C46"/>
    <w:rsid w:val="003977AB"/>
    <w:rsid w:val="003A0792"/>
    <w:rsid w:val="003A126C"/>
    <w:rsid w:val="003A267D"/>
    <w:rsid w:val="003A77A8"/>
    <w:rsid w:val="003B25E3"/>
    <w:rsid w:val="003C2D6D"/>
    <w:rsid w:val="003C2DC7"/>
    <w:rsid w:val="003C6455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252D"/>
    <w:rsid w:val="00425400"/>
    <w:rsid w:val="004259A4"/>
    <w:rsid w:val="00433F1F"/>
    <w:rsid w:val="004351A5"/>
    <w:rsid w:val="0043588C"/>
    <w:rsid w:val="00437BDD"/>
    <w:rsid w:val="004546DD"/>
    <w:rsid w:val="00456403"/>
    <w:rsid w:val="00463CA1"/>
    <w:rsid w:val="0046620C"/>
    <w:rsid w:val="004762BC"/>
    <w:rsid w:val="00480454"/>
    <w:rsid w:val="00486244"/>
    <w:rsid w:val="00486D55"/>
    <w:rsid w:val="00497821"/>
    <w:rsid w:val="004A0562"/>
    <w:rsid w:val="004A6A42"/>
    <w:rsid w:val="004A73E2"/>
    <w:rsid w:val="004B162E"/>
    <w:rsid w:val="004B2652"/>
    <w:rsid w:val="004B6DE5"/>
    <w:rsid w:val="004B71D4"/>
    <w:rsid w:val="004B778A"/>
    <w:rsid w:val="004C3723"/>
    <w:rsid w:val="004C5A94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2409"/>
    <w:rsid w:val="00554C99"/>
    <w:rsid w:val="00557E63"/>
    <w:rsid w:val="00582D91"/>
    <w:rsid w:val="0059553F"/>
    <w:rsid w:val="00595876"/>
    <w:rsid w:val="005A40C0"/>
    <w:rsid w:val="005A4F46"/>
    <w:rsid w:val="005A7958"/>
    <w:rsid w:val="005B502D"/>
    <w:rsid w:val="005B56FF"/>
    <w:rsid w:val="005B5A33"/>
    <w:rsid w:val="005B7F67"/>
    <w:rsid w:val="005C0550"/>
    <w:rsid w:val="005C6776"/>
    <w:rsid w:val="005D7E58"/>
    <w:rsid w:val="005E4894"/>
    <w:rsid w:val="005F34D3"/>
    <w:rsid w:val="005F6825"/>
    <w:rsid w:val="00605423"/>
    <w:rsid w:val="00607CC2"/>
    <w:rsid w:val="00617416"/>
    <w:rsid w:val="0063558D"/>
    <w:rsid w:val="0063728C"/>
    <w:rsid w:val="0064015F"/>
    <w:rsid w:val="00646C01"/>
    <w:rsid w:val="00646E53"/>
    <w:rsid w:val="00652852"/>
    <w:rsid w:val="00652CEC"/>
    <w:rsid w:val="00652F59"/>
    <w:rsid w:val="0065472A"/>
    <w:rsid w:val="0065767B"/>
    <w:rsid w:val="00680587"/>
    <w:rsid w:val="006904D9"/>
    <w:rsid w:val="00697DEC"/>
    <w:rsid w:val="006B0156"/>
    <w:rsid w:val="006B2C7C"/>
    <w:rsid w:val="006B6BBF"/>
    <w:rsid w:val="006B7514"/>
    <w:rsid w:val="006B7748"/>
    <w:rsid w:val="006C2733"/>
    <w:rsid w:val="006C730D"/>
    <w:rsid w:val="006D29BC"/>
    <w:rsid w:val="006D3BF3"/>
    <w:rsid w:val="006D5E26"/>
    <w:rsid w:val="006E604A"/>
    <w:rsid w:val="006F0B87"/>
    <w:rsid w:val="00701B85"/>
    <w:rsid w:val="00703A0E"/>
    <w:rsid w:val="007163FD"/>
    <w:rsid w:val="007202B4"/>
    <w:rsid w:val="00735FAC"/>
    <w:rsid w:val="00746955"/>
    <w:rsid w:val="007511E2"/>
    <w:rsid w:val="007522ED"/>
    <w:rsid w:val="007700EA"/>
    <w:rsid w:val="0077125A"/>
    <w:rsid w:val="00774C4A"/>
    <w:rsid w:val="007B0FE6"/>
    <w:rsid w:val="007B1E62"/>
    <w:rsid w:val="007B774E"/>
    <w:rsid w:val="007E0A61"/>
    <w:rsid w:val="007E0C0B"/>
    <w:rsid w:val="007E0CC4"/>
    <w:rsid w:val="007E4F79"/>
    <w:rsid w:val="007F6EB7"/>
    <w:rsid w:val="008148AC"/>
    <w:rsid w:val="00820D41"/>
    <w:rsid w:val="00824E9D"/>
    <w:rsid w:val="00831EFB"/>
    <w:rsid w:val="008338D6"/>
    <w:rsid w:val="00835ACE"/>
    <w:rsid w:val="008368AD"/>
    <w:rsid w:val="00850750"/>
    <w:rsid w:val="008511AC"/>
    <w:rsid w:val="0085499E"/>
    <w:rsid w:val="00860154"/>
    <w:rsid w:val="00865869"/>
    <w:rsid w:val="00866F73"/>
    <w:rsid w:val="008859B3"/>
    <w:rsid w:val="008A1C5B"/>
    <w:rsid w:val="008A4141"/>
    <w:rsid w:val="008A63F5"/>
    <w:rsid w:val="008B48B7"/>
    <w:rsid w:val="008B7701"/>
    <w:rsid w:val="008B7B1B"/>
    <w:rsid w:val="008C2AD3"/>
    <w:rsid w:val="008C2ED6"/>
    <w:rsid w:val="008D1B56"/>
    <w:rsid w:val="008D57AD"/>
    <w:rsid w:val="008E2827"/>
    <w:rsid w:val="008E4FFB"/>
    <w:rsid w:val="008F2403"/>
    <w:rsid w:val="008F617A"/>
    <w:rsid w:val="00903F70"/>
    <w:rsid w:val="0090498F"/>
    <w:rsid w:val="00912A15"/>
    <w:rsid w:val="00917D2A"/>
    <w:rsid w:val="0092100A"/>
    <w:rsid w:val="00921BFE"/>
    <w:rsid w:val="009225A1"/>
    <w:rsid w:val="00933831"/>
    <w:rsid w:val="00934319"/>
    <w:rsid w:val="0094085B"/>
    <w:rsid w:val="00960CF5"/>
    <w:rsid w:val="0096336F"/>
    <w:rsid w:val="009640D7"/>
    <w:rsid w:val="00967A0A"/>
    <w:rsid w:val="0097195A"/>
    <w:rsid w:val="00971F47"/>
    <w:rsid w:val="00980DC8"/>
    <w:rsid w:val="00982774"/>
    <w:rsid w:val="009830F4"/>
    <w:rsid w:val="009977B2"/>
    <w:rsid w:val="009A144F"/>
    <w:rsid w:val="009B26ED"/>
    <w:rsid w:val="009B5EFC"/>
    <w:rsid w:val="009C12D7"/>
    <w:rsid w:val="009C1BB1"/>
    <w:rsid w:val="009D312B"/>
    <w:rsid w:val="009D322C"/>
    <w:rsid w:val="009F155C"/>
    <w:rsid w:val="009F2900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52F8"/>
    <w:rsid w:val="00A3715A"/>
    <w:rsid w:val="00A6580B"/>
    <w:rsid w:val="00A66048"/>
    <w:rsid w:val="00A715CA"/>
    <w:rsid w:val="00A772FE"/>
    <w:rsid w:val="00A84112"/>
    <w:rsid w:val="00A94B8A"/>
    <w:rsid w:val="00A94DBE"/>
    <w:rsid w:val="00AA0647"/>
    <w:rsid w:val="00AA7F32"/>
    <w:rsid w:val="00AC6EB4"/>
    <w:rsid w:val="00AD0ED5"/>
    <w:rsid w:val="00AD711F"/>
    <w:rsid w:val="00AE3E26"/>
    <w:rsid w:val="00AF6587"/>
    <w:rsid w:val="00B0266B"/>
    <w:rsid w:val="00B05ED6"/>
    <w:rsid w:val="00B12D5E"/>
    <w:rsid w:val="00B3099A"/>
    <w:rsid w:val="00B444CC"/>
    <w:rsid w:val="00B45CB2"/>
    <w:rsid w:val="00B47E7E"/>
    <w:rsid w:val="00B522FC"/>
    <w:rsid w:val="00B52B98"/>
    <w:rsid w:val="00B5446A"/>
    <w:rsid w:val="00B577DF"/>
    <w:rsid w:val="00B60E7D"/>
    <w:rsid w:val="00B84476"/>
    <w:rsid w:val="00BB3786"/>
    <w:rsid w:val="00BB7DAD"/>
    <w:rsid w:val="00BB7F2E"/>
    <w:rsid w:val="00BC2E10"/>
    <w:rsid w:val="00BC5530"/>
    <w:rsid w:val="00BC5A2C"/>
    <w:rsid w:val="00BC6726"/>
    <w:rsid w:val="00BD20DD"/>
    <w:rsid w:val="00BD74A5"/>
    <w:rsid w:val="00C06BA3"/>
    <w:rsid w:val="00C147FE"/>
    <w:rsid w:val="00C21116"/>
    <w:rsid w:val="00C27B76"/>
    <w:rsid w:val="00C3389B"/>
    <w:rsid w:val="00C40042"/>
    <w:rsid w:val="00C4166B"/>
    <w:rsid w:val="00C45193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902D7"/>
    <w:rsid w:val="00C917C0"/>
    <w:rsid w:val="00C91922"/>
    <w:rsid w:val="00CA103B"/>
    <w:rsid w:val="00CA286D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1370"/>
    <w:rsid w:val="00D17464"/>
    <w:rsid w:val="00D23126"/>
    <w:rsid w:val="00D4789A"/>
    <w:rsid w:val="00D53611"/>
    <w:rsid w:val="00D64AA5"/>
    <w:rsid w:val="00D66667"/>
    <w:rsid w:val="00D7212E"/>
    <w:rsid w:val="00D737CE"/>
    <w:rsid w:val="00D741C8"/>
    <w:rsid w:val="00D93C92"/>
    <w:rsid w:val="00D94237"/>
    <w:rsid w:val="00D9623B"/>
    <w:rsid w:val="00DA57E0"/>
    <w:rsid w:val="00DB4EAA"/>
    <w:rsid w:val="00DB6F33"/>
    <w:rsid w:val="00DC6928"/>
    <w:rsid w:val="00DD05F0"/>
    <w:rsid w:val="00DD653C"/>
    <w:rsid w:val="00DE4221"/>
    <w:rsid w:val="00DE487D"/>
    <w:rsid w:val="00DF500F"/>
    <w:rsid w:val="00DF718A"/>
    <w:rsid w:val="00E01EEC"/>
    <w:rsid w:val="00E02112"/>
    <w:rsid w:val="00E15933"/>
    <w:rsid w:val="00E15EEE"/>
    <w:rsid w:val="00E169BB"/>
    <w:rsid w:val="00E26751"/>
    <w:rsid w:val="00E32D46"/>
    <w:rsid w:val="00E350FD"/>
    <w:rsid w:val="00E37EF4"/>
    <w:rsid w:val="00E42337"/>
    <w:rsid w:val="00E46491"/>
    <w:rsid w:val="00E50499"/>
    <w:rsid w:val="00E5156E"/>
    <w:rsid w:val="00E538D2"/>
    <w:rsid w:val="00E6044C"/>
    <w:rsid w:val="00E607A3"/>
    <w:rsid w:val="00E6484E"/>
    <w:rsid w:val="00E650D6"/>
    <w:rsid w:val="00E70664"/>
    <w:rsid w:val="00E726FF"/>
    <w:rsid w:val="00E800EF"/>
    <w:rsid w:val="00E95FA7"/>
    <w:rsid w:val="00EB43DF"/>
    <w:rsid w:val="00EB5B84"/>
    <w:rsid w:val="00EB5E27"/>
    <w:rsid w:val="00EB7AC4"/>
    <w:rsid w:val="00EC2A71"/>
    <w:rsid w:val="00EC7AD7"/>
    <w:rsid w:val="00ED3608"/>
    <w:rsid w:val="00EE23D0"/>
    <w:rsid w:val="00EE5213"/>
    <w:rsid w:val="00EF0540"/>
    <w:rsid w:val="00F12BB4"/>
    <w:rsid w:val="00F22123"/>
    <w:rsid w:val="00F3259E"/>
    <w:rsid w:val="00F37BC5"/>
    <w:rsid w:val="00F403BE"/>
    <w:rsid w:val="00F47D24"/>
    <w:rsid w:val="00F52614"/>
    <w:rsid w:val="00F5553E"/>
    <w:rsid w:val="00F56F33"/>
    <w:rsid w:val="00F70978"/>
    <w:rsid w:val="00F715C2"/>
    <w:rsid w:val="00F73B5C"/>
    <w:rsid w:val="00F765A7"/>
    <w:rsid w:val="00F82446"/>
    <w:rsid w:val="00F91381"/>
    <w:rsid w:val="00F92DEC"/>
    <w:rsid w:val="00F971C7"/>
    <w:rsid w:val="00FA0983"/>
    <w:rsid w:val="00FA3A77"/>
    <w:rsid w:val="00FB6CAD"/>
    <w:rsid w:val="00FC0F28"/>
    <w:rsid w:val="00FC27F9"/>
    <w:rsid w:val="00FC41EB"/>
    <w:rsid w:val="00FC573E"/>
    <w:rsid w:val="00FC64B1"/>
    <w:rsid w:val="00FD2E40"/>
    <w:rsid w:val="00FD5613"/>
    <w:rsid w:val="00FD5F0F"/>
    <w:rsid w:val="00FE5E2C"/>
    <w:rsid w:val="00FE65AC"/>
    <w:rsid w:val="00FF32DC"/>
    <w:rsid w:val="00FF6D12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5C39065-717F-45EE-9BE9-13E94091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  <w:style w:type="paragraph" w:styleId="Odlomakpopisa">
    <w:name w:val="List Paragraph"/>
    <w:basedOn w:val="Normal"/>
    <w:uiPriority w:val="34"/>
    <w:qFormat/>
    <w:rsid w:val="004978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s-bj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  <w:docPart>
      <w:docPartPr>
        <w:name w:val="F9DED0099C0D45BFBEF1E663671D32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90B35E-BE35-447A-97C4-D6107B45D988}"/>
      </w:docPartPr>
      <w:docPartBody>
        <w:p w:rsidR="004A6DEE" w:rsidRDefault="009C29B4"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527D3"/>
    <w:rsid w:val="00082992"/>
    <w:rsid w:val="000B04B1"/>
    <w:rsid w:val="000C5374"/>
    <w:rsid w:val="00114B83"/>
    <w:rsid w:val="00151124"/>
    <w:rsid w:val="00166105"/>
    <w:rsid w:val="00192692"/>
    <w:rsid w:val="00195F4C"/>
    <w:rsid w:val="001A26EF"/>
    <w:rsid w:val="001B1C6B"/>
    <w:rsid w:val="001C7743"/>
    <w:rsid w:val="001D1DF2"/>
    <w:rsid w:val="001E0626"/>
    <w:rsid w:val="00221199"/>
    <w:rsid w:val="002661C5"/>
    <w:rsid w:val="002B70D8"/>
    <w:rsid w:val="002E3CDA"/>
    <w:rsid w:val="00343C71"/>
    <w:rsid w:val="00376F0C"/>
    <w:rsid w:val="00395CB1"/>
    <w:rsid w:val="003E145B"/>
    <w:rsid w:val="003E6C57"/>
    <w:rsid w:val="00405163"/>
    <w:rsid w:val="00423F42"/>
    <w:rsid w:val="00424DFB"/>
    <w:rsid w:val="004844AA"/>
    <w:rsid w:val="0048670D"/>
    <w:rsid w:val="004A2CB9"/>
    <w:rsid w:val="004A6DEE"/>
    <w:rsid w:val="004F2D0B"/>
    <w:rsid w:val="005013DE"/>
    <w:rsid w:val="005061E0"/>
    <w:rsid w:val="0052120C"/>
    <w:rsid w:val="00522733"/>
    <w:rsid w:val="005241D9"/>
    <w:rsid w:val="005309C7"/>
    <w:rsid w:val="00535E63"/>
    <w:rsid w:val="00585C83"/>
    <w:rsid w:val="006004BA"/>
    <w:rsid w:val="00622EC9"/>
    <w:rsid w:val="006618CF"/>
    <w:rsid w:val="006746C8"/>
    <w:rsid w:val="006752E8"/>
    <w:rsid w:val="00690EB0"/>
    <w:rsid w:val="006A187A"/>
    <w:rsid w:val="006A529F"/>
    <w:rsid w:val="006B57CF"/>
    <w:rsid w:val="006C1909"/>
    <w:rsid w:val="006C3D4D"/>
    <w:rsid w:val="006D0345"/>
    <w:rsid w:val="006F25E7"/>
    <w:rsid w:val="006F73C4"/>
    <w:rsid w:val="00722168"/>
    <w:rsid w:val="00722425"/>
    <w:rsid w:val="00726876"/>
    <w:rsid w:val="00747B18"/>
    <w:rsid w:val="007A1334"/>
    <w:rsid w:val="007A400A"/>
    <w:rsid w:val="007B78B4"/>
    <w:rsid w:val="007C7CA5"/>
    <w:rsid w:val="007D1A89"/>
    <w:rsid w:val="007D6EE6"/>
    <w:rsid w:val="007E489F"/>
    <w:rsid w:val="008018AB"/>
    <w:rsid w:val="00813080"/>
    <w:rsid w:val="008A02B7"/>
    <w:rsid w:val="008B334A"/>
    <w:rsid w:val="008E6AB4"/>
    <w:rsid w:val="008E7852"/>
    <w:rsid w:val="009116A6"/>
    <w:rsid w:val="00952A84"/>
    <w:rsid w:val="00963A1D"/>
    <w:rsid w:val="009701BA"/>
    <w:rsid w:val="00971B17"/>
    <w:rsid w:val="00985782"/>
    <w:rsid w:val="009C29B4"/>
    <w:rsid w:val="009C7EAB"/>
    <w:rsid w:val="009D3C8C"/>
    <w:rsid w:val="009D5435"/>
    <w:rsid w:val="009F16AF"/>
    <w:rsid w:val="009F3E13"/>
    <w:rsid w:val="009F4EB1"/>
    <w:rsid w:val="00A073C1"/>
    <w:rsid w:val="00A254E6"/>
    <w:rsid w:val="00A30B72"/>
    <w:rsid w:val="00A45802"/>
    <w:rsid w:val="00A52875"/>
    <w:rsid w:val="00A7335A"/>
    <w:rsid w:val="00AF0C91"/>
    <w:rsid w:val="00AF393F"/>
    <w:rsid w:val="00AF6396"/>
    <w:rsid w:val="00B30680"/>
    <w:rsid w:val="00B34897"/>
    <w:rsid w:val="00B60135"/>
    <w:rsid w:val="00B72DE9"/>
    <w:rsid w:val="00B83CA5"/>
    <w:rsid w:val="00BC15F5"/>
    <w:rsid w:val="00BE54F0"/>
    <w:rsid w:val="00C044C8"/>
    <w:rsid w:val="00C17FBD"/>
    <w:rsid w:val="00C321FF"/>
    <w:rsid w:val="00C378AF"/>
    <w:rsid w:val="00C51487"/>
    <w:rsid w:val="00C55518"/>
    <w:rsid w:val="00C65C8C"/>
    <w:rsid w:val="00CD35C9"/>
    <w:rsid w:val="00D31349"/>
    <w:rsid w:val="00D33138"/>
    <w:rsid w:val="00D43EA9"/>
    <w:rsid w:val="00D66306"/>
    <w:rsid w:val="00DE0D9B"/>
    <w:rsid w:val="00E00EFA"/>
    <w:rsid w:val="00E1189A"/>
    <w:rsid w:val="00E1647D"/>
    <w:rsid w:val="00E73069"/>
    <w:rsid w:val="00E83526"/>
    <w:rsid w:val="00EA7CC8"/>
    <w:rsid w:val="00EB0ABA"/>
    <w:rsid w:val="00EE6B33"/>
    <w:rsid w:val="00F10DE8"/>
    <w:rsid w:val="00F224C5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3C39-E618-4589-929E-7E047273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425</Words>
  <Characters>8124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9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un</dc:creator>
  <cp:lastModifiedBy>Tanja Horvat</cp:lastModifiedBy>
  <cp:revision>15</cp:revision>
  <cp:lastPrinted>2020-11-04T08:20:00Z</cp:lastPrinted>
  <dcterms:created xsi:type="dcterms:W3CDTF">2020-09-18T08:43:00Z</dcterms:created>
  <dcterms:modified xsi:type="dcterms:W3CDTF">2020-11-06T08:37:00Z</dcterms:modified>
</cp:coreProperties>
</file>